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228294CF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>a</w:t>
      </w:r>
      <w:r w:rsidR="00F22A5F">
        <w:rPr>
          <w:rFonts w:ascii="Arial" w:hAnsi="Arial" w:cs="Arial"/>
          <w:sz w:val="28"/>
          <w:szCs w:val="28"/>
        </w:rPr>
        <w:t xml:space="preserve"> </w:t>
      </w:r>
      <w:r w:rsidR="00793194">
        <w:rPr>
          <w:rFonts w:ascii="Arial" w:hAnsi="Arial" w:cs="Arial"/>
          <w:sz w:val="28"/>
          <w:szCs w:val="28"/>
        </w:rPr>
        <w:t>Vitorio  Formaggio</w:t>
      </w:r>
      <w:r w:rsidR="00F22A5F">
        <w:rPr>
          <w:rFonts w:ascii="Arial" w:hAnsi="Arial" w:cs="Arial"/>
          <w:sz w:val="28"/>
          <w:szCs w:val="28"/>
        </w:rPr>
        <w:t xml:space="preserve"> no</w:t>
      </w:r>
      <w:r w:rsidR="005D55DC">
        <w:rPr>
          <w:rFonts w:ascii="Arial" w:hAnsi="Arial" w:cs="Arial"/>
          <w:sz w:val="28"/>
          <w:szCs w:val="28"/>
        </w:rPr>
        <w:t xml:space="preserve"> Jardim </w:t>
      </w:r>
      <w:r w:rsidR="00A82DE4">
        <w:rPr>
          <w:rFonts w:ascii="Arial" w:hAnsi="Arial" w:cs="Arial"/>
          <w:sz w:val="28"/>
          <w:szCs w:val="28"/>
        </w:rPr>
        <w:t>Campo Belo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51E635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</w:t>
      </w:r>
      <w:r w:rsidR="0011785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16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F22A5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233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62F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17855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3BE3"/>
    <w:rsid w:val="0030724F"/>
    <w:rsid w:val="003108B3"/>
    <w:rsid w:val="00333D42"/>
    <w:rsid w:val="003574E7"/>
    <w:rsid w:val="003B5D2A"/>
    <w:rsid w:val="003D4DDB"/>
    <w:rsid w:val="004475B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62FA8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B3860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0FF2"/>
    <w:rsid w:val="00793194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467"/>
    <w:rsid w:val="008B5928"/>
    <w:rsid w:val="008E268A"/>
    <w:rsid w:val="008E45F7"/>
    <w:rsid w:val="008E7778"/>
    <w:rsid w:val="00910B46"/>
    <w:rsid w:val="00933B5A"/>
    <w:rsid w:val="00957731"/>
    <w:rsid w:val="009601A4"/>
    <w:rsid w:val="00987038"/>
    <w:rsid w:val="0099039A"/>
    <w:rsid w:val="009C1286"/>
    <w:rsid w:val="009C12EE"/>
    <w:rsid w:val="00A06CF2"/>
    <w:rsid w:val="00A148EB"/>
    <w:rsid w:val="00A15B50"/>
    <w:rsid w:val="00A32ED1"/>
    <w:rsid w:val="00A426E9"/>
    <w:rsid w:val="00A439EF"/>
    <w:rsid w:val="00A82DE4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CF6D94"/>
    <w:rsid w:val="00D14ADD"/>
    <w:rsid w:val="00D41582"/>
    <w:rsid w:val="00D627E0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203B1"/>
    <w:rsid w:val="00F22A5F"/>
    <w:rsid w:val="00F43524"/>
    <w:rsid w:val="00F461F6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9-16T12:04:00Z</dcterms:created>
  <dcterms:modified xsi:type="dcterms:W3CDTF">2024-09-16T12:04:00Z</dcterms:modified>
</cp:coreProperties>
</file>